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0"/>
        <w:gridCol w:w="2930"/>
        <w:gridCol w:w="2929"/>
      </w:tblGrid>
      <w:tr w:rsidR="001769A5" w:rsidRPr="00CC154A" w:rsidTr="00DF7B7E">
        <w:trPr>
          <w:jc w:val="center"/>
        </w:trPr>
        <w:tc>
          <w:tcPr>
            <w:tcW w:w="2930" w:type="dxa"/>
            <w:tcBorders>
              <w:top w:val="nil"/>
              <w:left w:val="nil"/>
              <w:bottom w:val="nil"/>
              <w:right w:val="nil"/>
            </w:tcBorders>
            <w:vAlign w:val="center"/>
            <w:hideMark/>
          </w:tcPr>
          <w:p w:rsidR="001769A5" w:rsidRPr="00CC154A" w:rsidRDefault="006E1DFD" w:rsidP="006E1DFD">
            <w:pPr>
              <w:tabs>
                <w:tab w:val="left" w:pos="567"/>
                <w:tab w:val="center" w:pos="994"/>
                <w:tab w:val="center" w:pos="3543"/>
                <w:tab w:val="right" w:pos="6520"/>
              </w:tabs>
              <w:spacing w:after="0" w:line="240" w:lineRule="exact"/>
              <w:rPr>
                <w:rFonts w:ascii="Bookman Old Style" w:eastAsia="Times New Roman" w:hAnsi="Bookman Old Style" w:cs="Arial"/>
                <w:b/>
                <w:lang w:eastAsia="tr-TR"/>
              </w:rPr>
            </w:pPr>
            <w:r>
              <w:rPr>
                <w:rFonts w:ascii="Bookman Old Style" w:eastAsia="Times New Roman" w:hAnsi="Bookman Old Style" w:cs="Arial"/>
                <w:lang w:eastAsia="tr-TR"/>
              </w:rPr>
              <w:t xml:space="preserve">4 Eylül </w:t>
            </w:r>
            <w:r w:rsidR="00080FFB">
              <w:rPr>
                <w:rFonts w:ascii="Bookman Old Style" w:eastAsia="Times New Roman" w:hAnsi="Bookman Old Style" w:cs="Arial"/>
                <w:lang w:eastAsia="tr-TR"/>
              </w:rPr>
              <w:t>201</w:t>
            </w:r>
            <w:r w:rsidR="005660DB">
              <w:rPr>
                <w:rFonts w:ascii="Bookman Old Style" w:eastAsia="Times New Roman" w:hAnsi="Bookman Old Style" w:cs="Arial"/>
                <w:lang w:eastAsia="tr-TR"/>
              </w:rPr>
              <w:t>6</w:t>
            </w:r>
          </w:p>
        </w:tc>
        <w:tc>
          <w:tcPr>
            <w:tcW w:w="2930" w:type="dxa"/>
            <w:tcBorders>
              <w:top w:val="nil"/>
              <w:left w:val="nil"/>
              <w:bottom w:val="nil"/>
              <w:right w:val="nil"/>
            </w:tcBorders>
            <w:vAlign w:val="center"/>
            <w:hideMark/>
          </w:tcPr>
          <w:p w:rsidR="001769A5" w:rsidRPr="00CC154A" w:rsidRDefault="001769A5"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r>
              <w:rPr>
                <w:rFonts w:ascii="Bookman Old Style" w:eastAsia="Times New Roman" w:hAnsi="Bookman Old Style" w:cs="Times New Roman"/>
                <w:b/>
                <w:color w:val="660066"/>
                <w:lang w:eastAsia="tr-TR"/>
              </w:rPr>
              <w:t xml:space="preserve">    </w:t>
            </w:r>
            <w:r w:rsidRPr="00CC154A">
              <w:rPr>
                <w:rFonts w:ascii="Bookman Old Style" w:eastAsia="Times New Roman" w:hAnsi="Bookman Old Style" w:cs="Times New Roman"/>
                <w:b/>
                <w:color w:val="660066"/>
                <w:lang w:eastAsia="tr-TR"/>
              </w:rPr>
              <w:t>Resmî Gazete</w:t>
            </w:r>
          </w:p>
        </w:tc>
        <w:tc>
          <w:tcPr>
            <w:tcW w:w="2929" w:type="dxa"/>
            <w:tcBorders>
              <w:top w:val="nil"/>
              <w:left w:val="nil"/>
              <w:bottom w:val="nil"/>
              <w:right w:val="nil"/>
            </w:tcBorders>
            <w:vAlign w:val="center"/>
            <w:hideMark/>
          </w:tcPr>
          <w:p w:rsidR="001769A5" w:rsidRPr="00CC154A" w:rsidRDefault="001769A5" w:rsidP="006E1DFD">
            <w:pPr>
              <w:spacing w:before="100" w:beforeAutospacing="1" w:after="100" w:afterAutospacing="1" w:line="240" w:lineRule="auto"/>
              <w:jc w:val="right"/>
              <w:rPr>
                <w:rFonts w:ascii="Bookman Old Style" w:eastAsia="Times New Roman" w:hAnsi="Bookman Old Style" w:cs="Arial"/>
                <w:lang w:eastAsia="tr-TR"/>
              </w:rPr>
            </w:pPr>
            <w:r>
              <w:rPr>
                <w:rFonts w:ascii="Bookman Old Style" w:eastAsia="Times New Roman" w:hAnsi="Bookman Old Style" w:cs="Arial"/>
                <w:lang w:eastAsia="tr-TR"/>
              </w:rPr>
              <w:t xml:space="preserve">  </w:t>
            </w:r>
            <w:proofErr w:type="gramStart"/>
            <w:r w:rsidRPr="00CC154A">
              <w:rPr>
                <w:rFonts w:ascii="Bookman Old Style" w:eastAsia="Times New Roman" w:hAnsi="Bookman Old Style" w:cs="Arial"/>
                <w:lang w:eastAsia="tr-TR"/>
              </w:rPr>
              <w:t>Sayı : 2</w:t>
            </w:r>
            <w:r w:rsidR="00BD57B8">
              <w:rPr>
                <w:rFonts w:ascii="Bookman Old Style" w:eastAsia="Times New Roman" w:hAnsi="Bookman Old Style" w:cs="Arial"/>
                <w:lang w:eastAsia="tr-TR"/>
              </w:rPr>
              <w:t>9</w:t>
            </w:r>
            <w:r w:rsidR="006E1DFD">
              <w:rPr>
                <w:rFonts w:ascii="Bookman Old Style" w:eastAsia="Times New Roman" w:hAnsi="Bookman Old Style" w:cs="Arial"/>
                <w:lang w:eastAsia="tr-TR"/>
              </w:rPr>
              <w:t>821</w:t>
            </w:r>
            <w:proofErr w:type="gramEnd"/>
            <w:r w:rsidR="007A36CB">
              <w:rPr>
                <w:rFonts w:ascii="Bookman Old Style" w:eastAsia="Times New Roman" w:hAnsi="Bookman Old Style" w:cs="Arial"/>
                <w:lang w:eastAsia="tr-TR"/>
              </w:rPr>
              <w:t xml:space="preserve"> </w:t>
            </w:r>
          </w:p>
        </w:tc>
      </w:tr>
      <w:tr w:rsidR="00C035A0" w:rsidRPr="00CC154A" w:rsidTr="00DF7B7E">
        <w:trPr>
          <w:jc w:val="center"/>
        </w:trPr>
        <w:tc>
          <w:tcPr>
            <w:tcW w:w="2930" w:type="dxa"/>
            <w:tcBorders>
              <w:top w:val="nil"/>
              <w:left w:val="nil"/>
              <w:bottom w:val="nil"/>
              <w:right w:val="nil"/>
            </w:tcBorders>
            <w:vAlign w:val="center"/>
          </w:tcPr>
          <w:p w:rsidR="00C035A0" w:rsidRDefault="00C035A0" w:rsidP="006E1DFD">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tcPr>
          <w:p w:rsidR="00C035A0" w:rsidRDefault="00C035A0"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tcPr>
          <w:p w:rsidR="00C035A0" w:rsidRDefault="00C035A0" w:rsidP="006E1DFD">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DF7B7E">
        <w:trPr>
          <w:jc w:val="center"/>
        </w:trPr>
        <w:tc>
          <w:tcPr>
            <w:tcW w:w="2930" w:type="dxa"/>
            <w:tcBorders>
              <w:top w:val="nil"/>
              <w:left w:val="nil"/>
              <w:bottom w:val="nil"/>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911756">
        <w:trPr>
          <w:jc w:val="center"/>
        </w:trPr>
        <w:tc>
          <w:tcPr>
            <w:tcW w:w="2930" w:type="dxa"/>
            <w:tcBorders>
              <w:top w:val="nil"/>
              <w:left w:val="nil"/>
              <w:bottom w:val="single" w:sz="4" w:space="0" w:color="660066"/>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single" w:sz="4" w:space="0" w:color="660066"/>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single" w:sz="4" w:space="0" w:color="660066"/>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bl>
    <w:p w:rsidR="00911756" w:rsidRDefault="00911756" w:rsidP="00DF7B7E">
      <w:pPr>
        <w:tabs>
          <w:tab w:val="right" w:pos="7088"/>
        </w:tabs>
        <w:spacing w:line="240" w:lineRule="exact"/>
        <w:ind w:firstLine="567"/>
        <w:jc w:val="both"/>
        <w:rPr>
          <w:b/>
          <w:color w:val="0000CC"/>
        </w:rPr>
      </w:pPr>
      <w:bookmarkStart w:id="0" w:name="Ç01"/>
      <w:bookmarkEnd w:id="0"/>
    </w:p>
    <w:p w:rsidR="00DF7B7E" w:rsidRPr="00DF7B7E" w:rsidRDefault="00DF7B7E" w:rsidP="00C035A0">
      <w:pPr>
        <w:tabs>
          <w:tab w:val="right" w:pos="7088"/>
        </w:tabs>
        <w:spacing w:line="240" w:lineRule="exact"/>
        <w:jc w:val="both"/>
        <w:rPr>
          <w:b/>
          <w:color w:val="0000CC"/>
        </w:rPr>
      </w:pPr>
      <w:r w:rsidRPr="00DF7B7E">
        <w:rPr>
          <w:b/>
          <w:color w:val="0000CC"/>
        </w:rPr>
        <w:t>Türkiye Serbest Muhasebeci Mali Müşavirler ve Yeminli Mali Müşavirler Odaları Birliğinden:</w:t>
      </w:r>
    </w:p>
    <w:p w:rsidR="00587FD8" w:rsidRPr="00C035A0" w:rsidRDefault="00587FD8" w:rsidP="00587FD8">
      <w:pPr>
        <w:tabs>
          <w:tab w:val="right" w:pos="6521"/>
        </w:tabs>
        <w:spacing w:after="0" w:line="240" w:lineRule="exact"/>
        <w:jc w:val="center"/>
        <w:rPr>
          <w:rFonts w:ascii="Times New Roman" w:eastAsia="Times New Roman" w:hAnsi="Times New Roman" w:cs="Times New Roman"/>
          <w:b/>
          <w:lang w:eastAsia="tr-TR"/>
        </w:rPr>
      </w:pPr>
      <w:r w:rsidRPr="00C035A0">
        <w:rPr>
          <w:rFonts w:ascii="Times New Roman" w:eastAsia="Times New Roman" w:hAnsi="Times New Roman" w:cs="Times New Roman"/>
          <w:b/>
          <w:lang w:eastAsia="tr-TR"/>
        </w:rPr>
        <w:t>TÜRMOB DİSİPLİN KURULU KARARLARI</w:t>
      </w:r>
    </w:p>
    <w:p w:rsidR="00587FD8" w:rsidRPr="00587FD8" w:rsidRDefault="00587FD8" w:rsidP="00587FD8">
      <w:pPr>
        <w:tabs>
          <w:tab w:val="right" w:pos="6521"/>
        </w:tabs>
        <w:spacing w:after="0" w:line="240" w:lineRule="exact"/>
        <w:jc w:val="center"/>
        <w:rPr>
          <w:rFonts w:ascii="Times New Roman" w:eastAsia="Times New Roman" w:hAnsi="Times New Roman" w:cs="Times New Roman"/>
          <w:lang w:eastAsia="tr-TR"/>
        </w:rPr>
      </w:pPr>
    </w:p>
    <w:p w:rsidR="006E1DFD" w:rsidRPr="006E1DFD" w:rsidRDefault="006E1DFD" w:rsidP="00C035A0">
      <w:pPr>
        <w:spacing w:line="240" w:lineRule="atLeast"/>
        <w:jc w:val="both"/>
        <w:rPr>
          <w:color w:val="000000"/>
        </w:rPr>
      </w:pPr>
      <w:r w:rsidRPr="006E1DFD">
        <w:rPr>
          <w:color w:val="000000"/>
        </w:rPr>
        <w:t>1 - İzmir Serbest Muhasebeci Mali Müşavirler Odası üyesi Serbest Muhasebeci Mali Müşavir Özay</w:t>
      </w:r>
      <w:r w:rsidRPr="006E1DFD">
        <w:rPr>
          <w:rStyle w:val="apple-converted-space"/>
          <w:color w:val="000000"/>
        </w:rPr>
        <w:t> </w:t>
      </w:r>
      <w:proofErr w:type="spellStart"/>
      <w:r w:rsidRPr="006E1DFD">
        <w:rPr>
          <w:rStyle w:val="spelle"/>
          <w:color w:val="000000"/>
        </w:rPr>
        <w:t>İPEK’e</w:t>
      </w:r>
      <w:proofErr w:type="spellEnd"/>
      <w:r w:rsidRPr="006E1DFD">
        <w:rPr>
          <w:rStyle w:val="apple-converted-space"/>
          <w:color w:val="000000"/>
        </w:rPr>
        <w:t> </w:t>
      </w:r>
      <w:r w:rsidRPr="006E1DFD">
        <w:rPr>
          <w:color w:val="000000"/>
        </w:rPr>
        <w:t>“6 Ay Geçici Olarak Mesleki Faaliyetten Alıkoyma” cezası verilmiştir. Cezanın uygulanmasına 05.08.2016 tarihinde başlanmış olup, ceza 05.02.2017 tarihinde son bulacaktır.</w:t>
      </w:r>
    </w:p>
    <w:p w:rsidR="006E1DFD" w:rsidRPr="006E1DFD" w:rsidRDefault="006E1DFD" w:rsidP="00C035A0">
      <w:pPr>
        <w:spacing w:line="240" w:lineRule="atLeast"/>
        <w:jc w:val="both"/>
        <w:rPr>
          <w:color w:val="000000"/>
        </w:rPr>
      </w:pPr>
      <w:r w:rsidRPr="006E1DFD">
        <w:rPr>
          <w:color w:val="000000"/>
        </w:rPr>
        <w:t>2 - İstanbul Serbest Muhasebeci Mali Müşavirler Odası üyesi Serbest Muhasebeci Mali Müşavir Fatih</w:t>
      </w:r>
      <w:r w:rsidRPr="006E1DFD">
        <w:rPr>
          <w:rStyle w:val="apple-converted-space"/>
          <w:color w:val="000000"/>
        </w:rPr>
        <w:t> </w:t>
      </w:r>
      <w:proofErr w:type="spellStart"/>
      <w:r w:rsidRPr="006E1DFD">
        <w:rPr>
          <w:rStyle w:val="spelle"/>
          <w:color w:val="000000"/>
        </w:rPr>
        <w:t>DÖŞ’e</w:t>
      </w:r>
      <w:proofErr w:type="spellEnd"/>
      <w:r w:rsidRPr="006E1DFD">
        <w:rPr>
          <w:rStyle w:val="apple-converted-space"/>
          <w:color w:val="000000"/>
        </w:rPr>
        <w:t> </w:t>
      </w:r>
      <w:r w:rsidRPr="006E1DFD">
        <w:rPr>
          <w:color w:val="000000"/>
        </w:rPr>
        <w:t>Oda Disiplin Kurulu’nun 06.04.2016 gün ve 2016/1266-1409 sayılı kararı ile “6 Ay Geçici Olarak Mesleki Faaliyetten Alıkoyma” cezası verilmiş, süresinde itiraz edilmeyen ceza kendiliğinden kesinleşmiştir. Cezanın uygulanmasına 14.07.2016 tarihinde başlanmış olup, ceza 14.01.2017 tarihinde son bulacaktır.</w:t>
      </w:r>
    </w:p>
    <w:p w:rsidR="006E1DFD" w:rsidRPr="006E1DFD" w:rsidRDefault="006E1DFD" w:rsidP="00C035A0">
      <w:pPr>
        <w:spacing w:line="240" w:lineRule="atLeast"/>
        <w:jc w:val="both"/>
        <w:rPr>
          <w:color w:val="000000"/>
        </w:rPr>
      </w:pPr>
      <w:r w:rsidRPr="006E1DFD">
        <w:rPr>
          <w:color w:val="000000"/>
        </w:rPr>
        <w:t>3 - İstanbul Serbest Muhasebeci Mali Müşavirler Odası üyesi Serbest Muhasebeci Mali Müşavir Ekrem</w:t>
      </w:r>
      <w:r w:rsidRPr="006E1DFD">
        <w:rPr>
          <w:rStyle w:val="apple-converted-space"/>
          <w:color w:val="000000"/>
        </w:rPr>
        <w:t> </w:t>
      </w:r>
      <w:proofErr w:type="spellStart"/>
      <w:r w:rsidRPr="006E1DFD">
        <w:rPr>
          <w:rStyle w:val="spelle"/>
          <w:color w:val="000000"/>
        </w:rPr>
        <w:t>KAHRAMANOĞLU’na</w:t>
      </w:r>
      <w:r w:rsidRPr="006E1DFD">
        <w:rPr>
          <w:color w:val="000000"/>
        </w:rPr>
        <w:t>Oda</w:t>
      </w:r>
      <w:proofErr w:type="spellEnd"/>
      <w:r w:rsidRPr="006E1DFD">
        <w:rPr>
          <w:color w:val="000000"/>
        </w:rPr>
        <w:t xml:space="preserve"> Disiplin Kurulu’nun 16.03.2016 gün ve 2016/1215-1348 sayılı kararı ile “6 Ay Geçici Olarak Mesleki Faaliyetten Alıkoyma” cezası verilmiş, süresinde itiraz edilmeyen ceza kendiliğinden kesinleşmiştir. Cezanın uygulanmasına daha önce almış olduğu geçici olarak mesleki faaliyetten alıkoyma cezasının bitiş tarihi esas alınarak, 24.10.2016 tarihinde başlanacak olup, ceza 24.04.2017 tarihinde son bulacaktır.</w:t>
      </w:r>
    </w:p>
    <w:p w:rsidR="006E1DFD" w:rsidRPr="006E1DFD" w:rsidRDefault="006E1DFD" w:rsidP="00C035A0">
      <w:pPr>
        <w:spacing w:line="240" w:lineRule="atLeast"/>
        <w:jc w:val="both"/>
        <w:rPr>
          <w:color w:val="000000"/>
        </w:rPr>
      </w:pPr>
      <w:r w:rsidRPr="006E1DFD">
        <w:rPr>
          <w:color w:val="000000"/>
        </w:rPr>
        <w:t>4 - İstanbul Serbest Muhasebeci Mali Müşavirler Odası üyesi Serbest Muhasebeci Mali Müşavir Kazım</w:t>
      </w:r>
      <w:r w:rsidRPr="006E1DFD">
        <w:rPr>
          <w:rStyle w:val="apple-converted-space"/>
          <w:color w:val="000000"/>
        </w:rPr>
        <w:t> </w:t>
      </w:r>
      <w:proofErr w:type="spellStart"/>
      <w:r w:rsidRPr="006E1DFD">
        <w:rPr>
          <w:rStyle w:val="spelle"/>
          <w:color w:val="000000"/>
        </w:rPr>
        <w:t>BOZKURT’a</w:t>
      </w:r>
      <w:proofErr w:type="spellEnd"/>
      <w:r w:rsidRPr="006E1DFD">
        <w:rPr>
          <w:rStyle w:val="apple-converted-space"/>
          <w:color w:val="000000"/>
        </w:rPr>
        <w:t> </w:t>
      </w:r>
      <w:r w:rsidRPr="006E1DFD">
        <w:rPr>
          <w:color w:val="000000"/>
        </w:rPr>
        <w:t>Oda Disiplin Kurulu’nun 17.02.2016 gün ve 2016/1204-1348 sayılı kararı ile “6 Ay Geçici Olarak Mesleki Faaliyetten Alıkoyma” cezası verilmiş, süresinde itiraz edilmeyen ceza kendiliğinden kesinleşmiştir. Cezanın uygulanmasına daha önce almış olduğu geçici olarak mesleki faaliyetten alıkoyma cezasının bitiş tarihi esas alınarak, 24.10.2016 tarihinde başlanacak olup, ceza 24.04.2017 tarihinde son bulacaktır.</w:t>
      </w:r>
    </w:p>
    <w:p w:rsidR="006E1DFD" w:rsidRPr="006E1DFD" w:rsidRDefault="006E1DFD" w:rsidP="00C035A0">
      <w:pPr>
        <w:spacing w:line="240" w:lineRule="atLeast"/>
        <w:jc w:val="both"/>
        <w:rPr>
          <w:color w:val="000000"/>
        </w:rPr>
      </w:pPr>
      <w:r w:rsidRPr="006E1DFD">
        <w:rPr>
          <w:color w:val="000000"/>
        </w:rPr>
        <w:t>5 - Kayseri Serbest Muhasebeci Mali Müşavirler Odası üyesi Serbest Muhasebeci Mali Müşavir Mehmet Soner</w:t>
      </w:r>
      <w:r w:rsidRPr="006E1DFD">
        <w:rPr>
          <w:rStyle w:val="apple-converted-space"/>
          <w:color w:val="000000"/>
        </w:rPr>
        <w:t> </w:t>
      </w:r>
      <w:r w:rsidRPr="006E1DFD">
        <w:rPr>
          <w:rStyle w:val="spelle"/>
          <w:color w:val="000000"/>
        </w:rPr>
        <w:t>BEŞPARMAK’a</w:t>
      </w:r>
      <w:r w:rsidRPr="006E1DFD">
        <w:rPr>
          <w:color w:val="000000"/>
        </w:rPr>
        <w:t>“12 Ay Geçici Olarak Mesleki Faaliyetten Alıkoyma” cezası verilmiştir. Cezanın uygulanmasına 12.11.2015 tarihinde başlanmış olup, ceza 12.11.2016 tarihinde son bulacaktır.</w:t>
      </w:r>
      <w:bookmarkStart w:id="1" w:name="_GoBack"/>
      <w:bookmarkEnd w:id="1"/>
    </w:p>
    <w:sectPr w:rsidR="006E1DFD" w:rsidRPr="006E1DFD" w:rsidSect="00291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4A"/>
    <w:rsid w:val="0001386D"/>
    <w:rsid w:val="00013E0C"/>
    <w:rsid w:val="0002130B"/>
    <w:rsid w:val="000343E4"/>
    <w:rsid w:val="00041C94"/>
    <w:rsid w:val="000460AA"/>
    <w:rsid w:val="0005248A"/>
    <w:rsid w:val="00080FFB"/>
    <w:rsid w:val="000831B3"/>
    <w:rsid w:val="00086BB6"/>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5227"/>
    <w:rsid w:val="001F6437"/>
    <w:rsid w:val="00215019"/>
    <w:rsid w:val="00221D13"/>
    <w:rsid w:val="002241A1"/>
    <w:rsid w:val="0022490C"/>
    <w:rsid w:val="002374BA"/>
    <w:rsid w:val="002377E2"/>
    <w:rsid w:val="00250988"/>
    <w:rsid w:val="002521A8"/>
    <w:rsid w:val="0027174A"/>
    <w:rsid w:val="00291B71"/>
    <w:rsid w:val="002A28B6"/>
    <w:rsid w:val="002A49F8"/>
    <w:rsid w:val="002A7674"/>
    <w:rsid w:val="002D3168"/>
    <w:rsid w:val="002D5A30"/>
    <w:rsid w:val="002E6C0B"/>
    <w:rsid w:val="00303FFA"/>
    <w:rsid w:val="00307B9E"/>
    <w:rsid w:val="00320D6B"/>
    <w:rsid w:val="00325D8E"/>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3487B"/>
    <w:rsid w:val="0064504B"/>
    <w:rsid w:val="00647F85"/>
    <w:rsid w:val="006561D0"/>
    <w:rsid w:val="00656598"/>
    <w:rsid w:val="00667F44"/>
    <w:rsid w:val="006701EB"/>
    <w:rsid w:val="00676A2B"/>
    <w:rsid w:val="00695674"/>
    <w:rsid w:val="006B2DB0"/>
    <w:rsid w:val="006B36CC"/>
    <w:rsid w:val="006C3200"/>
    <w:rsid w:val="006D792D"/>
    <w:rsid w:val="006E1DFD"/>
    <w:rsid w:val="006E441E"/>
    <w:rsid w:val="006F031B"/>
    <w:rsid w:val="006F117D"/>
    <w:rsid w:val="00731FA7"/>
    <w:rsid w:val="00736894"/>
    <w:rsid w:val="00736A1A"/>
    <w:rsid w:val="007532D3"/>
    <w:rsid w:val="00753EDE"/>
    <w:rsid w:val="00765813"/>
    <w:rsid w:val="007826B6"/>
    <w:rsid w:val="00791FF9"/>
    <w:rsid w:val="007965A8"/>
    <w:rsid w:val="007A36CB"/>
    <w:rsid w:val="007C17AF"/>
    <w:rsid w:val="007C21DA"/>
    <w:rsid w:val="007F0DC5"/>
    <w:rsid w:val="007F0EE9"/>
    <w:rsid w:val="007F2D65"/>
    <w:rsid w:val="007F5639"/>
    <w:rsid w:val="007F6876"/>
    <w:rsid w:val="0080018B"/>
    <w:rsid w:val="00801B55"/>
    <w:rsid w:val="00807400"/>
    <w:rsid w:val="00811613"/>
    <w:rsid w:val="0081204C"/>
    <w:rsid w:val="0081533E"/>
    <w:rsid w:val="00835767"/>
    <w:rsid w:val="0085028B"/>
    <w:rsid w:val="008531CA"/>
    <w:rsid w:val="00875727"/>
    <w:rsid w:val="008759D4"/>
    <w:rsid w:val="00886DC3"/>
    <w:rsid w:val="008C04B5"/>
    <w:rsid w:val="008C21A0"/>
    <w:rsid w:val="008C380D"/>
    <w:rsid w:val="008D3DD5"/>
    <w:rsid w:val="008D7AF6"/>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035A0"/>
    <w:rsid w:val="00C13EBF"/>
    <w:rsid w:val="00C2625E"/>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64FB5"/>
    <w:rsid w:val="00D66293"/>
    <w:rsid w:val="00D73AE2"/>
    <w:rsid w:val="00D827E9"/>
    <w:rsid w:val="00D95842"/>
    <w:rsid w:val="00DA08B9"/>
    <w:rsid w:val="00DA5A48"/>
    <w:rsid w:val="00DB4CB7"/>
    <w:rsid w:val="00DD651E"/>
    <w:rsid w:val="00DE5E85"/>
    <w:rsid w:val="00DF7B7E"/>
    <w:rsid w:val="00E0167D"/>
    <w:rsid w:val="00E16CFD"/>
    <w:rsid w:val="00E21926"/>
    <w:rsid w:val="00E23DEE"/>
    <w:rsid w:val="00E43500"/>
    <w:rsid w:val="00E73201"/>
    <w:rsid w:val="00E73795"/>
    <w:rsid w:val="00E76357"/>
    <w:rsid w:val="00E831AA"/>
    <w:rsid w:val="00EA11C4"/>
    <w:rsid w:val="00EA4D8C"/>
    <w:rsid w:val="00EB41FC"/>
    <w:rsid w:val="00EB5A0B"/>
    <w:rsid w:val="00EC0679"/>
    <w:rsid w:val="00ED39F8"/>
    <w:rsid w:val="00ED6108"/>
    <w:rsid w:val="00EF2CF8"/>
    <w:rsid w:val="00EF2ED2"/>
    <w:rsid w:val="00EF565D"/>
    <w:rsid w:val="00F02993"/>
    <w:rsid w:val="00F03CCD"/>
    <w:rsid w:val="00F53A28"/>
    <w:rsid w:val="00F56DDA"/>
    <w:rsid w:val="00F647B7"/>
    <w:rsid w:val="00F71D72"/>
    <w:rsid w:val="00F8096C"/>
    <w:rsid w:val="00F83F2D"/>
    <w:rsid w:val="00F91271"/>
    <w:rsid w:val="00F926DA"/>
    <w:rsid w:val="00FD5422"/>
    <w:rsid w:val="00FD55D8"/>
    <w:rsid w:val="00FD75CE"/>
    <w:rsid w:val="00FF4134"/>
    <w:rsid w:val="00FF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D879"/>
  <w15:docId w15:val="{0BEB3F2E-F802-44E1-B453-E5CA23A2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iPriority w:val="99"/>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 w:type="character" w:customStyle="1" w:styleId="grame">
    <w:name w:val="grame"/>
    <w:basedOn w:val="VarsaylanParagrafYazTipi"/>
    <w:rsid w:val="007F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32814235">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4567040">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0340231">
      <w:bodyDiv w:val="1"/>
      <w:marLeft w:val="0"/>
      <w:marRight w:val="0"/>
      <w:marTop w:val="0"/>
      <w:marBottom w:val="0"/>
      <w:divBdr>
        <w:top w:val="none" w:sz="0" w:space="0" w:color="auto"/>
        <w:left w:val="none" w:sz="0" w:space="0" w:color="auto"/>
        <w:bottom w:val="none" w:sz="0" w:space="0" w:color="auto"/>
        <w:right w:val="none" w:sz="0" w:space="0" w:color="auto"/>
      </w:divBdr>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50349471">
      <w:bodyDiv w:val="1"/>
      <w:marLeft w:val="0"/>
      <w:marRight w:val="0"/>
      <w:marTop w:val="0"/>
      <w:marBottom w:val="0"/>
      <w:divBdr>
        <w:top w:val="none" w:sz="0" w:space="0" w:color="auto"/>
        <w:left w:val="none" w:sz="0" w:space="0" w:color="auto"/>
        <w:bottom w:val="none" w:sz="0" w:space="0" w:color="auto"/>
        <w:right w:val="none" w:sz="0" w:space="0" w:color="auto"/>
      </w:divBdr>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2775447">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4015200">
      <w:bodyDiv w:val="1"/>
      <w:marLeft w:val="0"/>
      <w:marRight w:val="0"/>
      <w:marTop w:val="0"/>
      <w:marBottom w:val="0"/>
      <w:divBdr>
        <w:top w:val="none" w:sz="0" w:space="0" w:color="auto"/>
        <w:left w:val="none" w:sz="0" w:space="0" w:color="auto"/>
        <w:bottom w:val="none" w:sz="0" w:space="0" w:color="auto"/>
        <w:right w:val="none" w:sz="0" w:space="0" w:color="auto"/>
      </w:divBdr>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28798184">
      <w:bodyDiv w:val="1"/>
      <w:marLeft w:val="0"/>
      <w:marRight w:val="0"/>
      <w:marTop w:val="0"/>
      <w:marBottom w:val="0"/>
      <w:divBdr>
        <w:top w:val="none" w:sz="0" w:space="0" w:color="auto"/>
        <w:left w:val="none" w:sz="0" w:space="0" w:color="auto"/>
        <w:bottom w:val="none" w:sz="0" w:space="0" w:color="auto"/>
        <w:right w:val="none" w:sz="0" w:space="0" w:color="auto"/>
      </w:divBdr>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E0510-B21C-4969-96E9-B72FE6CE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ceren.un</cp:lastModifiedBy>
  <cp:revision>2</cp:revision>
  <cp:lastPrinted>2016-09-07T08:14:00Z</cp:lastPrinted>
  <dcterms:created xsi:type="dcterms:W3CDTF">2016-09-07T09:13:00Z</dcterms:created>
  <dcterms:modified xsi:type="dcterms:W3CDTF">2016-09-07T09:13:00Z</dcterms:modified>
</cp:coreProperties>
</file>